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FD89" w14:textId="7F33AA9E" w:rsidR="00623964" w:rsidRDefault="0062396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4BB4C8" wp14:editId="6CDCF3B9">
                <wp:simplePos x="0" y="0"/>
                <wp:positionH relativeFrom="column">
                  <wp:posOffset>-140335</wp:posOffset>
                </wp:positionH>
                <wp:positionV relativeFrom="paragraph">
                  <wp:posOffset>-585470</wp:posOffset>
                </wp:positionV>
                <wp:extent cx="6734175" cy="1485900"/>
                <wp:effectExtent l="0" t="0" r="952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485900"/>
                          <a:chOff x="0" y="0"/>
                          <a:chExt cx="6734175" cy="1495425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正方形/長方形 26"/>
                        <wps:cNvSpPr/>
                        <wps:spPr>
                          <a:xfrm>
                            <a:off x="304799" y="71324"/>
                            <a:ext cx="6238875" cy="1386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439FD80D" w14:textId="77777777" w:rsidR="00623964" w:rsidRPr="00E56060" w:rsidRDefault="00623964" w:rsidP="00903D21">
                              <w:pPr>
                                <w:pStyle w:val="Web"/>
                                <w:spacing w:before="0" w:beforeAutospacing="0" w:after="173" w:afterAutospacing="0" w:line="216" w:lineRule="auto"/>
                                <w:ind w:firstLineChars="100" w:firstLine="643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県民</w:t>
                              </w:r>
                              <w:r w:rsidR="001C56D8"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向け</w:t>
                              </w:r>
                              <w:r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手話講座</w:t>
                              </w:r>
                              <w:r w:rsidR="00E56060"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の</w:t>
                              </w:r>
                              <w:r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br/>
                                <w:t>参加者</w:t>
                              </w:r>
                              <w:r w:rsidR="00E56060"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を</w:t>
                              </w:r>
                              <w:r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募集</w:t>
                              </w:r>
                              <w:r w:rsidR="00E56060"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します</w:t>
                              </w:r>
                              <w:r w:rsidRPr="00E56060">
                                <w:rPr>
                                  <w:rFonts w:ascii="HGS創英角ﾎﾟｯﾌﾟ体" w:eastAsia="HGS創英角ﾎﾟｯﾌﾟ体" w:hAnsi="HGS創英角ﾎﾟｯﾌﾟ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</w:txbxContent>
                        </wps:txbx>
                        <wps:bodyPr spcFirstLastPara="0" vert="horz" wrap="square" lIns="205741" tIns="22860" rIns="128016" bIns="22860" numCol="1" spcCol="127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825" y="714375"/>
                            <a:ext cx="552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225" y="676275"/>
                            <a:ext cx="533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0" y="74295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775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B4C8" id="グループ化 1" o:spid="_x0000_s1026" style="position:absolute;left:0;text-align:left;margin-left:-11.05pt;margin-top:-46.1pt;width:530.25pt;height:117pt;z-index:251664384;mso-width-relative:margin;mso-height-relative:margin" coordsize="67341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" fillcolor="#4f81bd [3204]" strokecolor="black [3213]">
                  <v:imagedata r:id="rId12" o:title=""/>
                  <v:shadow color="#eeece1 [3214]"/>
                  <v:path arrowok="t"/>
                </v:shape>
                <v:rect id="正方形/長方形 26" o:spid="_x0000_s1028" style="position:absolute;left:3047;top:713;width:62389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" filled="f" stroked="f">
                  <v:textbox inset="5.71503mm,1.8pt,10.08pt,1.8pt">
                    <w:txbxContent>
                      <w:p w14:paraId="439FD80D" w14:textId="77777777" w:rsidR="00623964" w:rsidRPr="00E56060" w:rsidRDefault="00623964" w:rsidP="00903D21">
                        <w:pPr>
                          <w:pStyle w:val="Web"/>
                          <w:spacing w:before="0" w:beforeAutospacing="0" w:after="173" w:afterAutospacing="0" w:line="216" w:lineRule="auto"/>
                          <w:ind w:firstLineChars="100" w:firstLine="643"/>
                          <w:rPr>
                            <w:sz w:val="64"/>
                            <w:szCs w:val="64"/>
                          </w:rPr>
                        </w:pPr>
                        <w:r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県民</w:t>
                        </w:r>
                        <w:r w:rsidR="001C56D8"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向け</w:t>
                        </w:r>
                        <w:r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手話講座</w:t>
                        </w:r>
                        <w:r w:rsidR="00E56060"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の</w:t>
                        </w:r>
                        <w:r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br/>
                          <w:t>参加者</w:t>
                        </w:r>
                        <w:r w:rsidR="00E56060"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を</w:t>
                        </w:r>
                        <w:r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募集</w:t>
                        </w:r>
                        <w:r w:rsidR="00E56060"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します</w:t>
                        </w:r>
                        <w:r w:rsidRPr="00E56060">
                          <w:rPr>
                            <w:rFonts w:ascii="HGS創英角ﾎﾟｯﾌﾟ体" w:eastAsia="HGS創英角ﾎﾟｯﾌﾟ体" w:hAnsi="HGS創英角ﾎﾟｯﾌﾟ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！</w:t>
                        </w:r>
                      </w:p>
                    </w:txbxContent>
                  </v:textbox>
                </v:rect>
                <v:shape id="Picture 2" o:spid="_x0000_s1029" type="#_x0000_t75" style="position:absolute;left:46958;top:7143;width:552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" fillcolor="#4f81bd [3204]" strokecolor="black [3213]">
                  <v:imagedata r:id="rId13" o:title=""/>
                  <v:shadow color="#eeece1 [3214]"/>
                  <v:path arrowok="t"/>
                </v:shape>
                <v:shape id="Picture 3" o:spid="_x0000_s1030" type="#_x0000_t75" style="position:absolute;left:52292;top:6762;width:5334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" fillcolor="#4f81bd [3204]" strokecolor="black [3213]">
                  <v:imagedata r:id="rId14" o:title="" chromakey="white"/>
                  <v:shadow color="#eeece1 [3214]"/>
                  <v:path arrowok="t"/>
                </v:shape>
                <v:shape id="Picture 4" o:spid="_x0000_s1031" type="#_x0000_t75" style="position:absolute;left:56959;top:7429;width:5906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" fillcolor="#4f81bd [3204]" strokecolor="black [3213]">
                  <v:imagedata r:id="rId15" o:title="" chromakey="white"/>
                  <v:shadow color="#eeece1 [3214]"/>
                  <v:path arrowok="t"/>
                </v:shape>
                <v:shape id="Picture 5" o:spid="_x0000_s1032" type="#_x0000_t75" style="position:absolute;left:6200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" fillcolor="#4f81bd [3204]" strokecolor="black [3213]">
                  <v:imagedata r:id="rId12" o:title=""/>
                  <v:shadow color="#eeece1 [3214]"/>
                  <v:path arrowok="t"/>
                </v:shape>
              </v:group>
            </w:pict>
          </mc:Fallback>
        </mc:AlternateContent>
      </w:r>
    </w:p>
    <w:p w14:paraId="7A5848E2" w14:textId="77777777" w:rsidR="00BF481D" w:rsidRDefault="00BF481D"/>
    <w:p w14:paraId="27F0F752" w14:textId="515666D3" w:rsidR="00BF481D" w:rsidRDefault="00BF481D"/>
    <w:p w14:paraId="7AB39446" w14:textId="564C49A6" w:rsidR="00903D21" w:rsidRDefault="00903D21"/>
    <w:p w14:paraId="10F5F63F" w14:textId="77777777" w:rsidR="00755172" w:rsidRDefault="00755172"/>
    <w:p w14:paraId="624CC9F2" w14:textId="48C83384" w:rsidR="001A6504" w:rsidRPr="005330B2" w:rsidRDefault="00623964" w:rsidP="0062396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日時・場所等</w:t>
      </w:r>
      <w:r w:rsidR="00F1256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7154D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tbl>
      <w:tblPr>
        <w:tblW w:w="9409" w:type="dxa"/>
        <w:tblInd w:w="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7"/>
        <w:gridCol w:w="2920"/>
        <w:gridCol w:w="3082"/>
      </w:tblGrid>
      <w:tr w:rsidR="004D0811" w:rsidRPr="00B24548" w14:paraId="763229E0" w14:textId="77777777" w:rsidTr="004D0811">
        <w:trPr>
          <w:trHeight w:val="182"/>
        </w:trPr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10C77" w14:textId="77777777" w:rsidR="004D0811" w:rsidRPr="001A6504" w:rsidRDefault="004D0811" w:rsidP="003E6F6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日　　　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7E4C8" w14:textId="77777777" w:rsidR="004D0811" w:rsidRPr="001A6504" w:rsidRDefault="004D0811" w:rsidP="003E6F6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場　　　所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6" w:space="0" w:color="000000"/>
              <w:bottom w:val="single" w:sz="6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E0A54B" w14:textId="77777777" w:rsidR="004D0811" w:rsidRPr="001A6504" w:rsidRDefault="004D0811" w:rsidP="003E6F6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申込期限</w:t>
            </w:r>
          </w:p>
        </w:tc>
      </w:tr>
      <w:tr w:rsidR="004D0811" w:rsidRPr="00B24548" w14:paraId="7A95094E" w14:textId="77777777" w:rsidTr="004D0811">
        <w:trPr>
          <w:trHeight w:val="751"/>
        </w:trPr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89BB3" w14:textId="04ABF50C" w:rsidR="004D0811" w:rsidRDefault="004D0811" w:rsidP="00903D21">
            <w:pPr>
              <w:widowControl/>
              <w:spacing w:line="0" w:lineRule="atLeast"/>
              <w:ind w:left="221" w:hangingChars="100" w:hanging="221"/>
              <w:jc w:val="center"/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令和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７</w:t>
            </w:r>
            <w:r w:rsidRPr="001A6504"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 xml:space="preserve"> 11</w:t>
            </w:r>
            <w:r w:rsidRPr="001A6504"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 xml:space="preserve"> 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７</w:t>
            </w:r>
            <w:r w:rsidRPr="001A6504"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金</w:t>
            </w:r>
            <w:r w:rsidRPr="001A6504"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  <w:t>）</w:t>
            </w:r>
          </w:p>
          <w:p w14:paraId="02891E56" w14:textId="1919E57E" w:rsidR="004D0811" w:rsidRPr="001A6504" w:rsidRDefault="004D0811" w:rsidP="00903D21">
            <w:pPr>
              <w:widowControl/>
              <w:spacing w:line="0" w:lineRule="atLeast"/>
              <w:ind w:left="221" w:hangingChars="100" w:hanging="221"/>
              <w:jc w:val="center"/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３：</w:t>
            </w:r>
            <w:r w:rsidR="00876420"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３０</w:t>
            </w:r>
            <w:r w:rsidRPr="001A6504">
              <w:rPr>
                <w:rFonts w:ascii="HG丸ｺﾞｼｯｸM-PRO" w:eastAsia="HG丸ｺﾞｼｯｸM-PRO" w:hAnsi="HG丸ｺﾞｼｯｸM-PRO" w:cs="Arial"/>
                <w:b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cs="Arial" w:hint="eastAsia"/>
                <w:b/>
                <w:color w:val="000000" w:themeColor="dark1"/>
                <w:kern w:val="24"/>
                <w:sz w:val="22"/>
              </w:rPr>
              <w:t>1５：30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30E5D" w14:textId="15DD067E" w:rsidR="004D0811" w:rsidRPr="004D0811" w:rsidRDefault="004D0811" w:rsidP="00903D21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24"/>
                <w:szCs w:val="21"/>
              </w:rPr>
            </w:pPr>
            <w:r w:rsidRPr="004D0811"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 xml:space="preserve">飯田市役所　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>A</w:t>
            </w:r>
            <w:r w:rsidRPr="004D0811"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>棟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>２</w:t>
            </w:r>
            <w:r w:rsidRPr="004D0811">
              <w:rPr>
                <w:rFonts w:ascii="HG丸ｺﾞｼｯｸM-PRO" w:eastAsia="HG丸ｺﾞｼｯｸM-PRO" w:hAnsi="HG丸ｺﾞｼｯｸM-PRO" w:cs="Arial"/>
                <w:b/>
                <w:kern w:val="24"/>
                <w:szCs w:val="21"/>
              </w:rPr>
              <w:t>階</w:t>
            </w:r>
          </w:p>
          <w:p w14:paraId="615D6E49" w14:textId="582E8100" w:rsidR="004D0811" w:rsidRPr="004D0811" w:rsidRDefault="0096697F" w:rsidP="00903D21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>A２０３・２０４</w:t>
            </w:r>
            <w:r w:rsidR="004D0811" w:rsidRPr="004D0811">
              <w:rPr>
                <w:rFonts w:ascii="HG丸ｺﾞｼｯｸM-PRO" w:eastAsia="HG丸ｺﾞｼｯｸM-PRO" w:hAnsi="HG丸ｺﾞｼｯｸM-PRO" w:cs="Arial" w:hint="eastAsia"/>
                <w:b/>
                <w:kern w:val="24"/>
                <w:szCs w:val="21"/>
              </w:rPr>
              <w:t>会議室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5CC8ED" w14:textId="1D727335" w:rsidR="004D0811" w:rsidRPr="001A6504" w:rsidRDefault="004D0811" w:rsidP="00903D21">
            <w:pPr>
              <w:widowControl/>
              <w:ind w:firstLineChars="100" w:firstLine="221"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2"/>
              </w:rPr>
            </w:pP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令和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７</w:t>
            </w: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年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１０</w:t>
            </w: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月</w:t>
            </w:r>
            <w:r w:rsidR="0096697F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3</w:t>
            </w:r>
            <w:r w:rsidR="00AC475D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１</w:t>
            </w: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金</w:t>
            </w:r>
            <w:r w:rsidRPr="001A6504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2"/>
              </w:rPr>
              <w:t>)</w:t>
            </w:r>
          </w:p>
        </w:tc>
      </w:tr>
    </w:tbl>
    <w:p w14:paraId="2E08ABC4" w14:textId="77777777" w:rsidR="00623964" w:rsidRPr="00BF481D" w:rsidRDefault="00623964" w:rsidP="003B7CCB">
      <w:pPr>
        <w:spacing w:beforeLines="50" w:before="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内　容</w:t>
      </w:r>
    </w:p>
    <w:p w14:paraId="1DB23C9F" w14:textId="079B848D" w:rsidR="00A864CF" w:rsidRPr="00A864CF" w:rsidRDefault="00A864CF" w:rsidP="00A864C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795504" w:rsidRPr="008F6BE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門</w:t>
      </w:r>
      <w:r w:rsidR="00ED42EB" w:rsidRPr="00A864CF">
        <w:rPr>
          <w:rFonts w:ascii="HG丸ｺﾞｼｯｸM-PRO" w:eastAsia="HG丸ｺﾞｼｯｸM-PRO" w:hAnsi="HG丸ｺﾞｼｯｸM-PRO" w:hint="eastAsia"/>
          <w:b/>
          <w:sz w:val="24"/>
          <w:szCs w:val="24"/>
        </w:rPr>
        <w:t>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59CC5F00" w14:textId="38631627" w:rsidR="00623964" w:rsidRDefault="00A864CF" w:rsidP="00A864CF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B4FC8" w:rsidRP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　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4D0811">
        <w:rPr>
          <w:rFonts w:ascii="HG丸ｺﾞｼｯｸM-PRO" w:eastAsia="HG丸ｺﾞｼｯｸM-PRO" w:hAnsi="HG丸ｺﾞｼｯｸM-PRO" w:hint="eastAsia"/>
          <w:b/>
          <w:sz w:val="24"/>
          <w:szCs w:val="24"/>
        </w:rPr>
        <w:t>聴覚障害・</w:t>
      </w:r>
      <w:r w:rsidR="00623964" w:rsidRP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聴覚障がい者</w:t>
      </w:r>
      <w:r w:rsidR="004D0811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623964" w:rsidRP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  <w:r w:rsidR="004B4FC8" w:rsidRP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ろう者の体験談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0656888" w14:textId="2FFDFCF2" w:rsidR="00ED42EB" w:rsidRDefault="00A864CF" w:rsidP="00A864CF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　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あいさつや</w:t>
      </w:r>
      <w:r w:rsidR="005A494F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己紹介の表現、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簡単な会話</w:t>
      </w:r>
      <w:r w:rsidR="005A494F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学びます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D67E19B" w14:textId="73BAAEC9" w:rsidR="00623964" w:rsidRPr="00BF481D" w:rsidRDefault="00623964" w:rsidP="00D14B8C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参加費　　　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</w:t>
      </w:r>
      <w:r w:rsidR="004B4F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料</w:t>
      </w:r>
    </w:p>
    <w:p w14:paraId="3546B3A0" w14:textId="1EACF959" w:rsidR="00ED42EB" w:rsidRPr="00BF481D" w:rsidRDefault="00623964" w:rsidP="005330B2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参加資格　　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CD63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手話に興味のある</w:t>
      </w: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330B2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5330B2">
        <w:rPr>
          <w:rFonts w:ascii="HG丸ｺﾞｼｯｸM-PRO" w:eastAsia="HG丸ｺﾞｼｯｸM-PRO" w:hAnsi="HG丸ｺﾞｼｯｸM-PRO" w:hint="eastAsia"/>
          <w:b/>
          <w:sz w:val="24"/>
          <w:szCs w:val="24"/>
        </w:rPr>
        <w:t>基本的に初心者の方対象</w:t>
      </w:r>
      <w:r w:rsidR="005330B2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ED42E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465E36E" w14:textId="674A958B" w:rsidR="00623964" w:rsidRPr="00BF481D" w:rsidRDefault="00623964" w:rsidP="00D14B8C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５　定　員　　　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A864CF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ね</w:t>
      </w:r>
      <w:r w:rsidR="0096697F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（申込順）</w:t>
      </w:r>
    </w:p>
    <w:p w14:paraId="03D2D8CB" w14:textId="77777777" w:rsidR="00623964" w:rsidRDefault="003B7CCB" w:rsidP="00D14B8C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定員を超えた場合には、お断りすることもあります。</w:t>
      </w:r>
    </w:p>
    <w:p w14:paraId="4AD39187" w14:textId="77777777" w:rsidR="00C80B25" w:rsidRDefault="00623964" w:rsidP="00D14B8C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申込方法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p w14:paraId="61CC7AAC" w14:textId="77777777" w:rsidR="005330B2" w:rsidRDefault="003730E9" w:rsidP="00D14B8C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法</w:t>
      </w:r>
      <w:r w:rsidR="00623964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23964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D25578">
        <w:rPr>
          <w:rFonts w:ascii="HG丸ｺﾞｼｯｸM-PRO" w:eastAsia="HG丸ｺﾞｼｯｸM-PRO" w:hAnsi="HG丸ｺﾞｼｯｸM-PRO" w:hint="eastAsia"/>
          <w:b/>
          <w:sz w:val="24"/>
          <w:szCs w:val="24"/>
        </w:rPr>
        <w:t>裏面</w:t>
      </w:r>
      <w:r w:rsidR="00623964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1C56D8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</w:t>
      </w:r>
      <w:r w:rsidR="00623964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書」に必要事項を記入の上、ＦＡＸまたはメールで</w:t>
      </w:r>
    </w:p>
    <w:p w14:paraId="003AEDF1" w14:textId="7C8AF89D" w:rsidR="00C80B25" w:rsidRDefault="00C80B25" w:rsidP="005330B2">
      <w:pPr>
        <w:spacing w:line="0" w:lineRule="atLeast"/>
        <w:ind w:firstLineChars="1050" w:firstLine="253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</w:t>
      </w:r>
      <w:r w:rsidR="003730E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込み</w:t>
      </w:r>
      <w:r w:rsidR="001C56D8" w:rsidRPr="00BF4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6FC6E84D" w14:textId="77777777" w:rsidR="00A864CF" w:rsidRDefault="00A864CF" w:rsidP="00D14B8C">
      <w:pPr>
        <w:spacing w:line="0" w:lineRule="atLeast"/>
        <w:ind w:firstLineChars="950" w:firstLine="2289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CAC331" w14:textId="77777777" w:rsidR="00C80B25" w:rsidRDefault="003730E9" w:rsidP="00D14B8C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申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先　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C8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飯田保健福祉事務所福祉課</w:t>
      </w:r>
    </w:p>
    <w:p w14:paraId="67190D12" w14:textId="471748C0" w:rsidR="006C0548" w:rsidRDefault="003B7CCB" w:rsidP="006C0548">
      <w:pPr>
        <w:spacing w:beforeLines="50" w:before="180"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７　受講者の決定　　</w:t>
      </w:r>
      <w:r w:rsidR="002918C0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決定した方には、後日メール等で</w:t>
      </w:r>
      <w:r w:rsidR="00D2557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知らせ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3F7A35C5" w14:textId="2C6963A6" w:rsidR="00D527FD" w:rsidRDefault="006C0548" w:rsidP="006C0548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14:paraId="60A970B1" w14:textId="6883FFE9" w:rsidR="00D14B8C" w:rsidRDefault="006C0548" w:rsidP="002776A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C05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　その他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  <w:r w:rsidR="002776AB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症対策については、任意でお願いします。</w:t>
      </w:r>
    </w:p>
    <w:p w14:paraId="2AFD8DB3" w14:textId="5C31CFC3" w:rsidR="007D511F" w:rsidRDefault="007D511F" w:rsidP="002776A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DFC4D78" w14:textId="5334E86F" w:rsidR="007D511F" w:rsidRDefault="007D511F" w:rsidP="002776A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C5BD45" w14:textId="77777777" w:rsidR="007D511F" w:rsidRDefault="007D511F" w:rsidP="002776A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355068" w14:textId="1C5DD9E5" w:rsidR="00ED42EB" w:rsidRDefault="00ED42EB">
      <w:pPr>
        <w:rPr>
          <w:rFonts w:asciiTheme="minorEastAsia" w:hAnsiTheme="minorEastAsia"/>
          <w:noProof/>
        </w:rPr>
      </w:pPr>
    </w:p>
    <w:tbl>
      <w:tblPr>
        <w:tblpPr w:leftFromText="142" w:rightFromText="142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</w:tblGrid>
      <w:tr w:rsidR="00755172" w:rsidRPr="00BF481D" w14:paraId="715C0B28" w14:textId="77777777" w:rsidTr="00755172">
        <w:trPr>
          <w:trHeight w:val="1555"/>
        </w:trPr>
        <w:tc>
          <w:tcPr>
            <w:tcW w:w="5769" w:type="dxa"/>
          </w:tcPr>
          <w:p w14:paraId="18F79A0E" w14:textId="77777777" w:rsidR="00755172" w:rsidRPr="00BF481D" w:rsidRDefault="00755172" w:rsidP="007551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飯田保健福祉事務所福祉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福祉第二係</w:t>
            </w:r>
          </w:p>
          <w:p w14:paraId="6DDDBB1D" w14:textId="77777777" w:rsidR="00755172" w:rsidRPr="00BF481D" w:rsidRDefault="00755172" w:rsidP="0075517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：０２６５－５３－０４１２</w:t>
            </w:r>
          </w:p>
          <w:p w14:paraId="6E6031EE" w14:textId="77777777" w:rsidR="00755172" w:rsidRPr="00BF481D" w:rsidRDefault="00755172" w:rsidP="0075517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：０２６５－５３－０４７４</w:t>
            </w:r>
          </w:p>
          <w:p w14:paraId="7B6874F6" w14:textId="77777777" w:rsidR="00755172" w:rsidRPr="00BF481D" w:rsidRDefault="00755172" w:rsidP="0075517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ail</w:t>
            </w: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huwa</w:t>
            </w: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shi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oina</w:t>
            </w:r>
            <w:r w:rsidRPr="00BF48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@pref.nagano.lg.jp</w:t>
            </w:r>
          </w:p>
        </w:tc>
      </w:tr>
    </w:tbl>
    <w:p w14:paraId="577CD7DE" w14:textId="32748F26" w:rsidR="00755172" w:rsidRDefault="00755172">
      <w:pPr>
        <w:rPr>
          <w:rFonts w:asciiTheme="minorEastAsia" w:hAnsiTheme="minorEastAsia"/>
          <w:noProof/>
        </w:rPr>
      </w:pPr>
    </w:p>
    <w:p w14:paraId="3CA47F52" w14:textId="0DB53074" w:rsidR="00755172" w:rsidRDefault="00755172">
      <w:pPr>
        <w:rPr>
          <w:rFonts w:asciiTheme="minorEastAsia" w:hAnsiTheme="minorEastAsia"/>
          <w:noProof/>
        </w:rPr>
      </w:pPr>
    </w:p>
    <w:p w14:paraId="7B108670" w14:textId="44026EA6" w:rsidR="00755172" w:rsidRDefault="00755172">
      <w:pPr>
        <w:rPr>
          <w:rFonts w:asciiTheme="minorEastAsia" w:hAnsiTheme="minorEastAsia"/>
          <w:noProof/>
        </w:rPr>
      </w:pPr>
    </w:p>
    <w:p w14:paraId="2C5BA8CD" w14:textId="536799C9" w:rsidR="00755172" w:rsidRDefault="00755172">
      <w:pPr>
        <w:rPr>
          <w:rFonts w:asciiTheme="minorEastAsia" w:hAnsiTheme="minorEastAsia"/>
          <w:noProof/>
        </w:rPr>
      </w:pPr>
    </w:p>
    <w:p w14:paraId="4883A1A4" w14:textId="7CDCE073" w:rsidR="00755172" w:rsidRDefault="00755172">
      <w:pPr>
        <w:rPr>
          <w:rFonts w:asciiTheme="minorEastAsia" w:hAnsiTheme="minorEastAsia"/>
          <w:noProof/>
        </w:rPr>
      </w:pPr>
    </w:p>
    <w:p w14:paraId="409B8DBE" w14:textId="2A999681" w:rsidR="00755172" w:rsidRDefault="00755172">
      <w:pPr>
        <w:rPr>
          <w:rFonts w:asciiTheme="minorEastAsia" w:hAnsiTheme="minorEastAsia"/>
          <w:noProof/>
        </w:rPr>
      </w:pPr>
    </w:p>
    <w:p w14:paraId="612F9C97" w14:textId="77777777" w:rsidR="00755172" w:rsidRDefault="00755172">
      <w:pPr>
        <w:rPr>
          <w:rFonts w:asciiTheme="minorEastAsia" w:hAnsiTheme="minorEastAsia"/>
        </w:rPr>
      </w:pPr>
    </w:p>
    <w:p w14:paraId="1FE9FE93" w14:textId="77777777" w:rsidR="00ED42EB" w:rsidRDefault="00ED42EB">
      <w:pPr>
        <w:rPr>
          <w:rFonts w:asciiTheme="minorEastAsia" w:hAnsiTheme="minorEastAsia"/>
        </w:rPr>
      </w:pPr>
    </w:p>
    <w:p w14:paraId="1F87365B" w14:textId="77777777" w:rsidR="00ED42EB" w:rsidRDefault="00E65596">
      <w:pPr>
        <w:rPr>
          <w:rFonts w:asciiTheme="minorEastAsia" w:hAnsiTheme="minorEastAsia"/>
        </w:rPr>
      </w:pPr>
      <w:r w:rsidRPr="00BF481D">
        <w:rPr>
          <w:rFonts w:ascii="HG丸ｺﾞｼｯｸM-PRO" w:eastAsia="HG丸ｺﾞｼｯｸM-PRO" w:hAnsi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9E42" wp14:editId="5F1D2AEF">
                <wp:simplePos x="0" y="0"/>
                <wp:positionH relativeFrom="column">
                  <wp:posOffset>4965065</wp:posOffset>
                </wp:positionH>
                <wp:positionV relativeFrom="paragraph">
                  <wp:posOffset>77470</wp:posOffset>
                </wp:positionV>
                <wp:extent cx="1304925" cy="30480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5B98A" w14:textId="77777777" w:rsidR="001C56D8" w:rsidRPr="003B7CCB" w:rsidRDefault="001C56D8" w:rsidP="001C56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3B7CCB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長野県ＰＲキャラクター「アルクマ」</w:t>
                            </w:r>
                          </w:p>
                          <w:p w14:paraId="10ABC49E" w14:textId="77777777" w:rsidR="001C56D8" w:rsidRPr="003B7CCB" w:rsidRDefault="001C56D8" w:rsidP="001C56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3B7CCB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ⓒ長野県アルク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9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390.95pt;margin-top:6.1pt;width:10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" filled="f" stroked="f">
                <v:textbox>
                  <w:txbxContent>
                    <w:p w14:paraId="6205B98A" w14:textId="77777777" w:rsidR="001C56D8" w:rsidRPr="003B7CCB" w:rsidRDefault="001C56D8" w:rsidP="001C56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0"/>
                          <w:szCs w:val="10"/>
                        </w:rPr>
                      </w:pPr>
                      <w:r w:rsidRPr="003B7CC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長野県ＰＲキャラクター「アルクマ」</w:t>
                      </w:r>
                    </w:p>
                    <w:p w14:paraId="10ABC49E" w14:textId="77777777" w:rsidR="001C56D8" w:rsidRPr="003B7CCB" w:rsidRDefault="001C56D8" w:rsidP="001C56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0"/>
                          <w:szCs w:val="10"/>
                        </w:rPr>
                      </w:pPr>
                      <w:r w:rsidRPr="003B7CC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ⓒ長野県アルクマ</w:t>
                      </w:r>
                    </w:p>
                  </w:txbxContent>
                </v:textbox>
              </v:shape>
            </w:pict>
          </mc:Fallback>
        </mc:AlternateContent>
      </w:r>
    </w:p>
    <w:p w14:paraId="213D08C4" w14:textId="77777777" w:rsidR="005C69D2" w:rsidRDefault="005C69D2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04EE4F" wp14:editId="41374496">
            <wp:simplePos x="0" y="0"/>
            <wp:positionH relativeFrom="column">
              <wp:posOffset>5288915</wp:posOffset>
            </wp:positionH>
            <wp:positionV relativeFrom="paragraph">
              <wp:posOffset>-22860</wp:posOffset>
            </wp:positionV>
            <wp:extent cx="762000" cy="1080559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1A86" w14:textId="77777777" w:rsidR="005C69D2" w:rsidRDefault="005C69D2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EF9F3" wp14:editId="70D78F61">
                <wp:simplePos x="0" y="0"/>
                <wp:positionH relativeFrom="column">
                  <wp:posOffset>2540</wp:posOffset>
                </wp:positionH>
                <wp:positionV relativeFrom="paragraph">
                  <wp:posOffset>44450</wp:posOffset>
                </wp:positionV>
                <wp:extent cx="5543550" cy="590550"/>
                <wp:effectExtent l="0" t="0" r="0" b="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204F23B" w14:textId="189C7321" w:rsidR="005C69D2" w:rsidRPr="005C69D2" w:rsidRDefault="00AF34BA" w:rsidP="00AB6F45">
                            <w:pPr>
                              <w:pStyle w:val="Web"/>
                              <w:spacing w:before="0" w:beforeAutospacing="0" w:after="77" w:afterAutospacing="0" w:line="216" w:lineRule="auto"/>
                              <w:ind w:firstLineChars="100" w:firstLine="36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県民向け手話講座(入門編)</w:t>
                            </w:r>
                            <w:r w:rsidR="005C69D2" w:rsidRPr="005C69D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参加申込書</w:t>
                            </w:r>
                          </w:p>
                        </w:txbxContent>
                      </wps:txbx>
                      <wps:bodyPr spcFirstLastPara="0" vert="horz" wrap="square" lIns="205741" tIns="22860" rIns="128016" bIns="2286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F9F3" id="正方形/長方形 16" o:spid="_x0000_s1034" style="position:absolute;left:0;text-align:left;margin-left:.2pt;margin-top:3.5pt;width:436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" filled="f" stroked="f">
                <v:textbox inset="5.71503mm,1.8pt,10.08pt,1.8pt">
                  <w:txbxContent>
                    <w:p w14:paraId="0204F23B" w14:textId="189C7321" w:rsidR="005C69D2" w:rsidRPr="005C69D2" w:rsidRDefault="00AF34BA" w:rsidP="00AB6F45">
                      <w:pPr>
                        <w:pStyle w:val="Web"/>
                        <w:spacing w:before="0" w:beforeAutospacing="0" w:after="77" w:afterAutospacing="0" w:line="216" w:lineRule="auto"/>
                        <w:ind w:firstLineChars="100" w:firstLine="36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県民向け手話講座(入門編)</w:t>
                      </w:r>
                      <w:r w:rsidR="005C69D2" w:rsidRPr="005C69D2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CB45FEB" w14:textId="77777777" w:rsidR="005C69D2" w:rsidRDefault="005C69D2">
      <w:pPr>
        <w:rPr>
          <w:rFonts w:asciiTheme="minorEastAsia" w:hAnsiTheme="minorEastAsia"/>
        </w:rPr>
      </w:pPr>
    </w:p>
    <w:p w14:paraId="0ED0A107" w14:textId="77777777" w:rsidR="005C69D2" w:rsidRDefault="005C69D2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46D9C" wp14:editId="770DB4CA">
                <wp:simplePos x="0" y="0"/>
                <wp:positionH relativeFrom="column">
                  <wp:posOffset>621665</wp:posOffset>
                </wp:positionH>
                <wp:positionV relativeFrom="paragraph">
                  <wp:posOffset>53975</wp:posOffset>
                </wp:positionV>
                <wp:extent cx="5353050" cy="571500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6D47949F" w14:textId="4A6A10C6" w:rsidR="005C69D2" w:rsidRPr="00584BE3" w:rsidRDefault="00AF34BA" w:rsidP="005C69D2">
                            <w:pPr>
                              <w:pStyle w:val="Web"/>
                              <w:spacing w:before="0" w:beforeAutospacing="0" w:after="58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84BE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県民向け手話講座（入門編</w:t>
                            </w:r>
                            <w:r w:rsidRPr="00584BE3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  <w:r w:rsidR="005C69D2" w:rsidRPr="00584BE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>への参加を申し込みます。</w:t>
                            </w:r>
                          </w:p>
                        </w:txbxContent>
                      </wps:txbx>
                      <wps:bodyPr spcFirstLastPara="0" vert="horz" wrap="square" lIns="205741" tIns="22860" rIns="128016" bIns="2286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6D9C" id="正方形/長方形 18" o:spid="_x0000_s1035" style="position:absolute;left:0;text-align:left;margin-left:48.95pt;margin-top:4.25pt;width:421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" filled="f" stroked="f">
                <v:textbox inset="5.71503mm,1.8pt,10.08pt,1.8pt">
                  <w:txbxContent>
                    <w:p w14:paraId="6D47949F" w14:textId="4A6A10C6" w:rsidR="005C69D2" w:rsidRPr="00584BE3" w:rsidRDefault="00AF34BA" w:rsidP="005C69D2">
                      <w:pPr>
                        <w:pStyle w:val="Web"/>
                        <w:spacing w:before="0" w:beforeAutospacing="0" w:after="58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584BE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県民向け手話講座（入門編</w:t>
                      </w:r>
                      <w:r w:rsidRPr="00584BE3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）</w:t>
                      </w:r>
                      <w:r w:rsidR="005C69D2" w:rsidRPr="00584BE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>への参加を申し込み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4BE372C" w14:textId="77777777" w:rsidR="005C69D2" w:rsidRDefault="005C69D2">
      <w:pPr>
        <w:rPr>
          <w:rFonts w:asciiTheme="minorEastAsia" w:hAnsiTheme="minorEastAsia"/>
        </w:rPr>
      </w:pPr>
    </w:p>
    <w:p w14:paraId="40578493" w14:textId="77777777" w:rsidR="005C69D2" w:rsidRDefault="005C69D2">
      <w:pPr>
        <w:rPr>
          <w:rFonts w:asciiTheme="minorEastAsia" w:hAnsiTheme="minorEastAsia"/>
        </w:rPr>
      </w:pPr>
    </w:p>
    <w:tbl>
      <w:tblPr>
        <w:tblW w:w="0" w:type="auto"/>
        <w:tblInd w:w="8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5C69D2" w14:paraId="436EE4E2" w14:textId="77777777" w:rsidTr="003730E9">
        <w:trPr>
          <w:trHeight w:val="667"/>
        </w:trPr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E353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 xml:space="preserve">申込日　　　</w:t>
            </w:r>
            <w:r w:rsidR="001A650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 xml:space="preserve">　　　　　年　　　　　月　　　　日（　　　　）</w:t>
            </w:r>
          </w:p>
        </w:tc>
      </w:tr>
      <w:tr w:rsidR="005C69D2" w14:paraId="2FCE5578" w14:textId="77777777" w:rsidTr="003730E9">
        <w:trPr>
          <w:trHeight w:val="69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104F8427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受講希望日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558D7BAC" w14:textId="3792147E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82BDF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84BE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 xml:space="preserve">　年　　　</w:t>
            </w:r>
            <w:r w:rsidR="00584BE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>月　　　　日（　　　）</w:t>
            </w:r>
          </w:p>
        </w:tc>
      </w:tr>
      <w:tr w:rsidR="005C69D2" w14:paraId="470850D9" w14:textId="77777777" w:rsidTr="003730E9">
        <w:trPr>
          <w:trHeight w:val="694"/>
        </w:trPr>
        <w:tc>
          <w:tcPr>
            <w:tcW w:w="283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1AA39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受講場所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0713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69D2" w14:paraId="3E30C404" w14:textId="77777777" w:rsidTr="003730E9">
        <w:trPr>
          <w:trHeight w:val="4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251272B8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FC7C72C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69D2" w14:paraId="632CD743" w14:textId="77777777" w:rsidTr="003730E9">
        <w:trPr>
          <w:trHeight w:val="854"/>
        </w:trPr>
        <w:tc>
          <w:tcPr>
            <w:tcW w:w="283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AFE8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C80B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4B0D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69D2" w14:paraId="42DC2F0D" w14:textId="77777777" w:rsidTr="003730E9">
        <w:trPr>
          <w:trHeight w:val="52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A4AFF41" w14:textId="77777777" w:rsidR="005C69D2" w:rsidRPr="00E17E48" w:rsidRDefault="00E17E48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3A2F47A4" w14:textId="77777777" w:rsidR="005C69D2" w:rsidRPr="00E17E48" w:rsidRDefault="00E17E48" w:rsidP="00E17E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C69D2" w14:paraId="187BC459" w14:textId="77777777" w:rsidTr="003730E9">
        <w:trPr>
          <w:trHeight w:val="1156"/>
        </w:trPr>
        <w:tc>
          <w:tcPr>
            <w:tcW w:w="283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5E2B6" w14:textId="77777777" w:rsidR="005C69D2" w:rsidRPr="00E17E48" w:rsidRDefault="00E17E48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C80B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17E48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7238E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69D2" w14:paraId="1BA0A764" w14:textId="77777777" w:rsidTr="003730E9">
        <w:trPr>
          <w:trHeight w:val="66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41ED" w14:textId="77777777" w:rsidR="005C69D2" w:rsidRPr="00E17E48" w:rsidRDefault="00E17E48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電話番号・ＦＡＸ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618C3" w14:textId="77777777" w:rsidR="005C69D2" w:rsidRPr="00E17E48" w:rsidRDefault="005C69D2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7E48" w14:paraId="22AB91A6" w14:textId="77777777" w:rsidTr="003730E9">
        <w:trPr>
          <w:trHeight w:val="112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63CB" w14:textId="77777777" w:rsidR="00E17E48" w:rsidRPr="00E17E48" w:rsidRDefault="00E17E48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7E48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52FC" w14:textId="77777777" w:rsidR="00E17E48" w:rsidRPr="00E17E48" w:rsidRDefault="00E17E48" w:rsidP="00E17E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FF49C6" w14:textId="32F8AD7A" w:rsidR="005C69D2" w:rsidRPr="003D71E1" w:rsidRDefault="003D71E1">
      <w:pPr>
        <w:rPr>
          <w:rFonts w:ascii="HG丸ｺﾞｼｯｸM-PRO" w:eastAsia="HG丸ｺﾞｼｯｸM-PRO" w:hAnsi="HG丸ｺﾞｼｯｸM-PRO"/>
        </w:rPr>
      </w:pPr>
      <w:r>
        <w:rPr>
          <w:rFonts w:asciiTheme="minorEastAsia" w:hAnsiTheme="minorEastAsia" w:hint="eastAsia"/>
        </w:rPr>
        <w:t xml:space="preserve">　　　</w:t>
      </w:r>
      <w:r w:rsidRPr="003D71E1">
        <w:rPr>
          <w:rFonts w:ascii="HG丸ｺﾞｼｯｸM-PRO" w:eastAsia="HG丸ｺﾞｼｯｸM-PRO" w:hAnsi="HG丸ｺﾞｼｯｸM-PRO" w:hint="eastAsia"/>
        </w:rPr>
        <w:t xml:space="preserve">　※ご記入いただいた個人情報は、この講座の運営目的以外には使用しません。</w:t>
      </w:r>
    </w:p>
    <w:p w14:paraId="1EBDFAD0" w14:textId="77777777" w:rsidR="005C69D2" w:rsidRPr="00BF481D" w:rsidRDefault="005C69D2">
      <w:pPr>
        <w:rPr>
          <w:rFonts w:asciiTheme="minorEastAsia" w:hAnsiTheme="minorEastAsia"/>
        </w:rPr>
      </w:pPr>
    </w:p>
    <w:sectPr w:rsidR="005C69D2" w:rsidRPr="00BF481D" w:rsidSect="00ED42EB">
      <w:pgSz w:w="11906" w:h="16838"/>
      <w:pgMar w:top="1985" w:right="851" w:bottom="567" w:left="851" w:header="851" w:footer="992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3AA2" w14:textId="77777777" w:rsidR="00257ECD" w:rsidRDefault="00257ECD" w:rsidP="003B7CCB">
      <w:r>
        <w:separator/>
      </w:r>
    </w:p>
  </w:endnote>
  <w:endnote w:type="continuationSeparator" w:id="0">
    <w:p w14:paraId="03ECE26C" w14:textId="77777777" w:rsidR="00257ECD" w:rsidRDefault="00257ECD" w:rsidP="003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0F46" w14:textId="77777777" w:rsidR="00257ECD" w:rsidRDefault="00257ECD" w:rsidP="003B7CCB">
      <w:r>
        <w:separator/>
      </w:r>
    </w:p>
  </w:footnote>
  <w:footnote w:type="continuationSeparator" w:id="0">
    <w:p w14:paraId="61BD73FA" w14:textId="77777777" w:rsidR="00257ECD" w:rsidRDefault="00257ECD" w:rsidP="003B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372"/>
    <w:multiLevelType w:val="hybridMultilevel"/>
    <w:tmpl w:val="38404C46"/>
    <w:lvl w:ilvl="0" w:tplc="534AA88A">
      <w:numFmt w:val="bullet"/>
      <w:lvlText w:val="※"/>
      <w:lvlJc w:val="left"/>
      <w:pPr>
        <w:ind w:left="99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" w15:restartNumberingAfterBreak="0">
    <w:nsid w:val="1F7F0679"/>
    <w:multiLevelType w:val="hybridMultilevel"/>
    <w:tmpl w:val="34C83BF4"/>
    <w:lvl w:ilvl="0" w:tplc="7DC67C9E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2" w15:restartNumberingAfterBreak="0">
    <w:nsid w:val="78A938A1"/>
    <w:multiLevelType w:val="hybridMultilevel"/>
    <w:tmpl w:val="2B06EEA8"/>
    <w:lvl w:ilvl="0" w:tplc="7514F5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64"/>
    <w:rsid w:val="00064274"/>
    <w:rsid w:val="000A4C7D"/>
    <w:rsid w:val="0015433B"/>
    <w:rsid w:val="001A6504"/>
    <w:rsid w:val="001B533B"/>
    <w:rsid w:val="001C56D8"/>
    <w:rsid w:val="001D2EA0"/>
    <w:rsid w:val="001D4EDC"/>
    <w:rsid w:val="00220D7D"/>
    <w:rsid w:val="00257ECD"/>
    <w:rsid w:val="002776AB"/>
    <w:rsid w:val="0029025A"/>
    <w:rsid w:val="002918C0"/>
    <w:rsid w:val="00292B00"/>
    <w:rsid w:val="002D002A"/>
    <w:rsid w:val="002F1406"/>
    <w:rsid w:val="003730E9"/>
    <w:rsid w:val="003819F9"/>
    <w:rsid w:val="003B7CCB"/>
    <w:rsid w:val="003C4F26"/>
    <w:rsid w:val="003D71E1"/>
    <w:rsid w:val="004301D1"/>
    <w:rsid w:val="004A2F13"/>
    <w:rsid w:val="004B4FC8"/>
    <w:rsid w:val="004D0811"/>
    <w:rsid w:val="004E71B7"/>
    <w:rsid w:val="004E74D3"/>
    <w:rsid w:val="00522168"/>
    <w:rsid w:val="005330B2"/>
    <w:rsid w:val="00537DE1"/>
    <w:rsid w:val="00543EC8"/>
    <w:rsid w:val="005465A0"/>
    <w:rsid w:val="0055685E"/>
    <w:rsid w:val="005631F8"/>
    <w:rsid w:val="00584BE3"/>
    <w:rsid w:val="005A494F"/>
    <w:rsid w:val="005C69D2"/>
    <w:rsid w:val="00623964"/>
    <w:rsid w:val="00697618"/>
    <w:rsid w:val="006B19EE"/>
    <w:rsid w:val="006B2F9A"/>
    <w:rsid w:val="006C0548"/>
    <w:rsid w:val="007154D9"/>
    <w:rsid w:val="00721E0B"/>
    <w:rsid w:val="00755172"/>
    <w:rsid w:val="00795504"/>
    <w:rsid w:val="007C51E8"/>
    <w:rsid w:val="007D4057"/>
    <w:rsid w:val="007D511F"/>
    <w:rsid w:val="00811938"/>
    <w:rsid w:val="00834D26"/>
    <w:rsid w:val="00876420"/>
    <w:rsid w:val="008B6D1A"/>
    <w:rsid w:val="008F6BE3"/>
    <w:rsid w:val="008F7D94"/>
    <w:rsid w:val="00903D21"/>
    <w:rsid w:val="00914C4D"/>
    <w:rsid w:val="00932EE5"/>
    <w:rsid w:val="0095565C"/>
    <w:rsid w:val="0096697F"/>
    <w:rsid w:val="00976455"/>
    <w:rsid w:val="009C5486"/>
    <w:rsid w:val="009E7521"/>
    <w:rsid w:val="009F0898"/>
    <w:rsid w:val="00A14047"/>
    <w:rsid w:val="00A21882"/>
    <w:rsid w:val="00A864CF"/>
    <w:rsid w:val="00AB6F45"/>
    <w:rsid w:val="00AC475D"/>
    <w:rsid w:val="00AF34BA"/>
    <w:rsid w:val="00B164E8"/>
    <w:rsid w:val="00B93DC3"/>
    <w:rsid w:val="00BF481D"/>
    <w:rsid w:val="00C0210D"/>
    <w:rsid w:val="00C24B54"/>
    <w:rsid w:val="00C80B25"/>
    <w:rsid w:val="00CD6394"/>
    <w:rsid w:val="00CF35CA"/>
    <w:rsid w:val="00D14B8C"/>
    <w:rsid w:val="00D25578"/>
    <w:rsid w:val="00D527FD"/>
    <w:rsid w:val="00D82BDF"/>
    <w:rsid w:val="00D879E1"/>
    <w:rsid w:val="00E17E48"/>
    <w:rsid w:val="00E44681"/>
    <w:rsid w:val="00E56060"/>
    <w:rsid w:val="00E61836"/>
    <w:rsid w:val="00E65596"/>
    <w:rsid w:val="00E7105D"/>
    <w:rsid w:val="00E71FD0"/>
    <w:rsid w:val="00ED42EB"/>
    <w:rsid w:val="00F1256D"/>
    <w:rsid w:val="00F448C6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0BC7C"/>
  <w15:docId w15:val="{B6D726F5-AD57-4B3D-A1E8-A880AEAA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2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8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CCB"/>
  </w:style>
  <w:style w:type="paragraph" w:styleId="a8">
    <w:name w:val="footer"/>
    <w:basedOn w:val="a"/>
    <w:link w:val="a9"/>
    <w:uiPriority w:val="99"/>
    <w:unhideWhenUsed/>
    <w:rsid w:val="003B7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CCB"/>
  </w:style>
  <w:style w:type="paragraph" w:styleId="aa">
    <w:name w:val="List Paragraph"/>
    <w:basedOn w:val="a"/>
    <w:uiPriority w:val="34"/>
    <w:qFormat/>
    <w:rsid w:val="00932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184C-EDBA-4C67-AE37-BB20422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6319</dc:creator>
  <cp:lastModifiedBy>岡本　守弘</cp:lastModifiedBy>
  <cp:revision>3</cp:revision>
  <cp:lastPrinted>2025-08-04T08:11:00Z</cp:lastPrinted>
  <dcterms:created xsi:type="dcterms:W3CDTF">2025-08-12T05:00:00Z</dcterms:created>
  <dcterms:modified xsi:type="dcterms:W3CDTF">2025-08-12T07:28:00Z</dcterms:modified>
</cp:coreProperties>
</file>